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09E7040" w:rsidR="000725CB" w:rsidRPr="00167AE1" w:rsidRDefault="001C7563" w:rsidP="00167AE1">
      <w:pPr>
        <w:pStyle w:val="Title"/>
      </w:pPr>
      <w:r w:rsidRPr="00167AE1">
        <w:t>BAB 1</w:t>
      </w:r>
      <w:r w:rsidR="000725CB" w:rsidRPr="00167AE1">
        <w:br/>
        <w:t>PENDAHULUAN</w:t>
      </w:r>
    </w:p>
    <w:p w14:paraId="6F4078B3" w14:textId="77777777" w:rsidR="000725CB" w:rsidRPr="00454D3F" w:rsidRDefault="000725CB" w:rsidP="000725CB">
      <w:pPr>
        <w:spacing w:after="240"/>
        <w:rPr>
          <w:b/>
          <w:bCs/>
        </w:rPr>
      </w:pPr>
    </w:p>
    <w:p w14:paraId="17636F0E" w14:textId="77777777" w:rsidR="000725CB" w:rsidRPr="00454D3F" w:rsidRDefault="000725CB" w:rsidP="000725CB">
      <w:pPr>
        <w:spacing w:after="240"/>
        <w:rPr>
          <w:b/>
          <w:bCs/>
        </w:rPr>
      </w:pPr>
    </w:p>
    <w:p w14:paraId="5CA821A9" w14:textId="77777777" w:rsidR="00BE6ED9" w:rsidRPr="00D17558" w:rsidRDefault="00BE6ED9" w:rsidP="00D17558">
      <w:pPr>
        <w:pStyle w:val="Heading1"/>
      </w:pPr>
      <w:r w:rsidRPr="00D17558">
        <w:t>Latar Belakang</w:t>
      </w:r>
    </w:p>
    <w:p w14:paraId="3920255D" w14:textId="77777777" w:rsidR="00613807" w:rsidRPr="00454D3F" w:rsidRDefault="00BE6ED9" w:rsidP="00BE6ED9">
      <w:pPr>
        <w:jc w:val="both"/>
      </w:pPr>
      <w:r w:rsidRPr="00454D3F">
        <w:t xml:space="preserve">Perairan Danau Toba </w:t>
      </w:r>
      <w:r w:rsidR="002125C6" w:rsidRPr="00454D3F">
        <w:t xml:space="preserve">merupakan perairan dengan </w:t>
      </w:r>
      <w:r w:rsidRPr="00454D3F">
        <w:t xml:space="preserve">kualitas air tercemar, terutama di </w:t>
      </w:r>
      <w:r w:rsidR="007A0992" w:rsidRPr="00454D3F">
        <w:t xml:space="preserve">sekitar </w:t>
      </w:r>
      <w:r w:rsidRPr="00454D3F">
        <w:t xml:space="preserve">wilayah Kecamatan Haranggaol Horison, Kabupaten Simalungun, Provinsi Sumatera Utara (Haro </w:t>
      </w:r>
      <w:r w:rsidRPr="00454D3F">
        <w:rPr>
          <w:i/>
          <w:iCs/>
        </w:rPr>
        <w:t>et al.</w:t>
      </w:r>
      <w:r w:rsidRPr="00454D3F">
        <w:t xml:space="preserve">, 2013). </w:t>
      </w:r>
      <w:r w:rsidR="00CB4628" w:rsidRPr="00454D3F">
        <w:t>T</w:t>
      </w:r>
      <w:r w:rsidRPr="00454D3F">
        <w:t xml:space="preserve">ingkat pencemaran </w:t>
      </w:r>
      <w:r w:rsidR="00CB4628" w:rsidRPr="00454D3F">
        <w:t xml:space="preserve">di perairan Danau Toba </w:t>
      </w:r>
      <w:r w:rsidRPr="00454D3F">
        <w:t>bervariasi dari ringan hingga sedang</w:t>
      </w:r>
      <w:r w:rsidR="00CB4628" w:rsidRPr="00454D3F">
        <w:t>.</w:t>
      </w:r>
    </w:p>
    <w:p w14:paraId="214639E1" w14:textId="77777777" w:rsidR="00BE6ED9" w:rsidRPr="00454D3F" w:rsidRDefault="00CB4628" w:rsidP="00805C5E">
      <w:pPr>
        <w:spacing w:before="240"/>
        <w:ind w:firstLine="720"/>
        <w:jc w:val="both"/>
        <w:rPr>
          <w:b/>
          <w:bCs/>
        </w:rPr>
      </w:pPr>
      <w:r w:rsidRPr="00454D3F">
        <w:t>P</w:t>
      </w:r>
      <w:r w:rsidR="00BE6ED9" w:rsidRPr="00454D3F">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454D3F" w:rsidRDefault="00BE6ED9" w:rsidP="00805C5E">
      <w:pPr>
        <w:spacing w:before="240"/>
        <w:ind w:firstLine="720"/>
        <w:jc w:val="both"/>
      </w:pPr>
      <w:r w:rsidRPr="00454D3F">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454D3F" w:rsidRDefault="00BE6ED9" w:rsidP="00805C5E">
      <w:pPr>
        <w:spacing w:before="240"/>
        <w:ind w:firstLine="720"/>
        <w:jc w:val="both"/>
      </w:pPr>
      <w:r w:rsidRPr="00454D3F">
        <w:t xml:space="preserve">Perkembangan teknologi informasi dan komputer memungkinkan pengukuran kualitas air melalui peralatan seperti Arduino dan Raspberry Pi, dengan memanfaatkan sensor-sensor seperti sensor </w:t>
      </w:r>
      <w:r w:rsidRPr="00454D3F">
        <w:rPr>
          <w:i/>
          <w:iCs/>
        </w:rPr>
        <w:t>dissolved oxygen</w:t>
      </w:r>
      <w:r w:rsidRPr="00454D3F">
        <w:t xml:space="preserve"> (DO), sensor keasaman, dan sensor suhu. Hal ini memungkinkan peneliti untuk merancang sebuah alat yang dapat digunakan untuk melakukan pengukuran secara berkelanjutan.</w:t>
      </w:r>
    </w:p>
    <w:p w14:paraId="0B3E3EB3" w14:textId="77777777" w:rsidR="00BE6ED9" w:rsidRPr="00454D3F" w:rsidRDefault="00BE6ED9" w:rsidP="00805C5E">
      <w:pPr>
        <w:spacing w:before="240"/>
        <w:ind w:firstLine="720"/>
        <w:jc w:val="both"/>
      </w:pPr>
    </w:p>
    <w:p w14:paraId="6DF821A1" w14:textId="77777777" w:rsidR="00C53DFF" w:rsidRPr="00454D3F" w:rsidRDefault="00C53DFF" w:rsidP="00805C5E">
      <w:pPr>
        <w:spacing w:before="240"/>
        <w:ind w:firstLine="720"/>
        <w:jc w:val="both"/>
        <w:sectPr w:rsidR="00C53DFF" w:rsidRPr="00454D3F" w:rsidSect="00C44C82">
          <w:headerReference w:type="default" r:id="rId8"/>
          <w:headerReference w:type="first" r:id="rId9"/>
          <w:pgSz w:w="11907" w:h="16839" w:code="9"/>
          <w:pgMar w:top="2835" w:right="1418" w:bottom="1418" w:left="2155" w:header="709" w:footer="709" w:gutter="0"/>
          <w:cols w:space="708"/>
          <w:titlePg/>
          <w:docGrid w:linePitch="360"/>
        </w:sectPr>
      </w:pPr>
    </w:p>
    <w:p w14:paraId="632F1E10" w14:textId="77777777" w:rsidR="000725CB" w:rsidRPr="00454D3F" w:rsidRDefault="000725CB" w:rsidP="00C53DFF">
      <w:pPr>
        <w:ind w:firstLine="720"/>
        <w:jc w:val="both"/>
      </w:pPr>
      <w:r w:rsidRPr="00454D3F">
        <w:lastRenderedPageBreak/>
        <w:t xml:space="preserve">Selain perangkat keras tersebut, dibutuhkan juga sebuah metode yang dapat digunakan untuk melakukan klasifikasi data secara berkelanjutan, salah satunya dengan menggunakan jaringan saraf tiruan, atau </w:t>
      </w:r>
      <w:r w:rsidRPr="00454D3F">
        <w:rPr>
          <w:i/>
          <w:iCs/>
        </w:rPr>
        <w:t>artificial neural networks</w:t>
      </w:r>
      <w:r w:rsidRPr="00454D3F">
        <w:t xml:space="preserve"> (Kasabov, 2007). </w:t>
      </w:r>
      <w:r w:rsidRPr="00454D3F">
        <w:rPr>
          <w:i/>
          <w:iCs/>
        </w:rPr>
        <w:t>Artificial neural network</w:t>
      </w:r>
      <w:r w:rsidRPr="00454D3F">
        <w:t xml:space="preserve"> telah digunakan dalam memantau proses pemasangan baut secara otomatis (Lara </w:t>
      </w:r>
      <w:r w:rsidRPr="00454D3F">
        <w:rPr>
          <w:i/>
          <w:iCs/>
        </w:rPr>
        <w:t>et al.</w:t>
      </w:r>
      <w:r w:rsidRPr="00454D3F">
        <w:t xml:space="preserve">, 1999), pengaturan keseimbangan tegangan sistem listrik (Popovic </w:t>
      </w:r>
      <w:r w:rsidRPr="00454D3F">
        <w:rPr>
          <w:i/>
          <w:iCs/>
        </w:rPr>
        <w:t>et al.</w:t>
      </w:r>
      <w:r w:rsidRPr="00454D3F">
        <w:t>, 1998), dan dan sistem pembangkit listrik tenaga angin (Ata, 2015).</w:t>
      </w:r>
    </w:p>
    <w:p w14:paraId="21A14054" w14:textId="77777777" w:rsidR="00BE6ED9" w:rsidRPr="00454D3F" w:rsidRDefault="00BE6ED9" w:rsidP="000725CB">
      <w:pPr>
        <w:spacing w:before="240"/>
        <w:ind w:firstLine="720"/>
        <w:jc w:val="both"/>
      </w:pPr>
      <w:r w:rsidRPr="00454D3F">
        <w:t xml:space="preserve">Permasalahan yang dihadapi dalam penggunaan </w:t>
      </w:r>
      <w:r w:rsidRPr="00454D3F">
        <w:rPr>
          <w:i/>
          <w:iCs/>
        </w:rPr>
        <w:t>artificial neural network</w:t>
      </w:r>
      <w:r w:rsidRPr="00454D3F">
        <w:t xml:space="preserve"> adalah waktu yang digunakan dalam pemrosesan data, terutama dalam proses </w:t>
      </w:r>
      <w:r w:rsidRPr="00454D3F">
        <w:rPr>
          <w:i/>
          <w:iCs/>
        </w:rPr>
        <w:t>learning</w:t>
      </w:r>
      <w:r w:rsidRPr="00454D3F">
        <w:t xml:space="preserve">. Penelitian untuk meningkatkan kecepatan pemrosesan data dalam </w:t>
      </w:r>
      <w:r w:rsidRPr="00454D3F">
        <w:rPr>
          <w:i/>
          <w:iCs/>
        </w:rPr>
        <w:t>artificial neural network</w:t>
      </w:r>
      <w:r w:rsidRPr="00454D3F">
        <w:t xml:space="preserve"> dimulai oleh Werbos (1974) dan Rumelhart </w:t>
      </w:r>
      <w:r w:rsidRPr="00454D3F">
        <w:rPr>
          <w:i/>
          <w:iCs/>
        </w:rPr>
        <w:t>et al.</w:t>
      </w:r>
      <w:r w:rsidRPr="00454D3F">
        <w:t xml:space="preserve"> (1986), dengan menggunakan algoritma </w:t>
      </w:r>
      <w:r w:rsidRPr="00454D3F">
        <w:rPr>
          <w:i/>
          <w:iCs/>
        </w:rPr>
        <w:t>back-propagation</w:t>
      </w:r>
      <w:r w:rsidRPr="00454D3F">
        <w:t xml:space="preserve">, di mana nilai </w:t>
      </w:r>
      <w:r w:rsidRPr="00454D3F">
        <w:rPr>
          <w:i/>
          <w:iCs/>
        </w:rPr>
        <w:t>error</w:t>
      </w:r>
      <w:r w:rsidRPr="00454D3F">
        <w:t xml:space="preserve"> akan dihitung berdasarkan data pada setiap node dan fungsi aktivasi.</w:t>
      </w:r>
    </w:p>
    <w:p w14:paraId="422D9B4D" w14:textId="1A141A43" w:rsidR="00BE6ED9" w:rsidRPr="00454D3F" w:rsidRDefault="00BE6ED9" w:rsidP="00805C5E">
      <w:pPr>
        <w:spacing w:before="240"/>
        <w:ind w:firstLine="720"/>
        <w:jc w:val="both"/>
      </w:pPr>
      <w:r w:rsidRPr="00454D3F">
        <w:t xml:space="preserve">Walaupun </w:t>
      </w:r>
      <w:r w:rsidR="00FD2DA9" w:rsidRPr="00454D3F">
        <w:t xml:space="preserve">terjadi perbaikan pada </w:t>
      </w:r>
      <w:r w:rsidRPr="00454D3F">
        <w:t xml:space="preserve">waktu komputasi, algoritma ini memiliki kelemahan dalam memproses data dengan jumlah besar (Deng </w:t>
      </w:r>
      <w:r w:rsidRPr="00454D3F">
        <w:rPr>
          <w:i/>
          <w:iCs/>
        </w:rPr>
        <w:t>et al.</w:t>
      </w:r>
      <w:r w:rsidRPr="00454D3F">
        <w:t xml:space="preserve">, 2015). Chandra &amp; Sharma mengembangkan </w:t>
      </w:r>
      <w:r w:rsidRPr="00454D3F">
        <w:rPr>
          <w:i/>
          <w:iCs/>
        </w:rPr>
        <w:t>multilayer perceptron</w:t>
      </w:r>
      <w:r w:rsidRPr="00454D3F">
        <w:t xml:space="preserve"> dengan parameter yang diatur dengan fungsi trigonometri (2014) dan menerapkan parameter fungsi trigonometri pada </w:t>
      </w:r>
      <w:r w:rsidRPr="00454D3F">
        <w:rPr>
          <w:i/>
          <w:iCs/>
        </w:rPr>
        <w:t>deep neural network</w:t>
      </w:r>
      <w:r w:rsidRPr="00454D3F">
        <w:t xml:space="preserve"> (2016). Hinton dan Teh (2006) memperkenalkan algoritma </w:t>
      </w:r>
      <w:r w:rsidRPr="00454D3F">
        <w:rPr>
          <w:i/>
          <w:iCs/>
        </w:rPr>
        <w:t>learning</w:t>
      </w:r>
      <w:r w:rsidRPr="00454D3F">
        <w:t xml:space="preserve"> yang dapat digunakan untuk mempercepat waktu komputasi dalam </w:t>
      </w:r>
      <w:r w:rsidRPr="00454D3F">
        <w:rPr>
          <w:i/>
          <w:iCs/>
        </w:rPr>
        <w:t>deep belief nets</w:t>
      </w:r>
      <w:r w:rsidRPr="00454D3F">
        <w:t>.</w:t>
      </w:r>
    </w:p>
    <w:p w14:paraId="6AABA912" w14:textId="3F97F83A" w:rsidR="00BE6ED9" w:rsidRPr="00454D3F" w:rsidRDefault="00BE6ED9" w:rsidP="00805C5E">
      <w:pPr>
        <w:spacing w:before="240"/>
        <w:ind w:firstLine="720"/>
        <w:jc w:val="both"/>
      </w:pPr>
      <w:r w:rsidRPr="00454D3F">
        <w:t xml:space="preserve">Salah satu algoritma yang dapat digunakan untuk mempercepat waktu komputasi pada </w:t>
      </w:r>
      <w:r w:rsidRPr="00454D3F">
        <w:rPr>
          <w:i/>
          <w:iCs/>
        </w:rPr>
        <w:t>artificial neural network</w:t>
      </w:r>
      <w:r w:rsidRPr="00454D3F">
        <w:t xml:space="preserve"> adalah </w:t>
      </w:r>
      <w:r w:rsidRPr="00454D3F">
        <w:rPr>
          <w:i/>
          <w:iCs/>
        </w:rPr>
        <w:t>extreme learning machine</w:t>
      </w:r>
      <w:r w:rsidRPr="00454D3F">
        <w:t xml:space="preserve"> (ELM). </w:t>
      </w:r>
      <w:r w:rsidRPr="00454D3F">
        <w:rPr>
          <w:i/>
          <w:iCs/>
        </w:rPr>
        <w:t>Extreme learning machine</w:t>
      </w:r>
      <w:r w:rsidRPr="00454D3F">
        <w:t xml:space="preserve"> dikemukakan oleh Huang </w:t>
      </w:r>
      <w:r w:rsidRPr="00454D3F">
        <w:rPr>
          <w:i/>
          <w:iCs/>
        </w:rPr>
        <w:t>et al.</w:t>
      </w:r>
      <w:r w:rsidRPr="00454D3F">
        <w:t xml:space="preserve"> (2006) pada </w:t>
      </w:r>
      <w:r w:rsidRPr="00454D3F">
        <w:rPr>
          <w:i/>
          <w:iCs/>
        </w:rPr>
        <w:t>single hidden layer feedforward neural network</w:t>
      </w:r>
      <w:r w:rsidRPr="00454D3F">
        <w:t xml:space="preserve">. </w:t>
      </w:r>
      <w:r w:rsidRPr="00454D3F">
        <w:rPr>
          <w:i/>
          <w:iCs/>
        </w:rPr>
        <w:t>Extreme learning machine</w:t>
      </w:r>
      <w:r w:rsidR="002E41E7">
        <w:t xml:space="preserve"> </w:t>
      </w:r>
      <w:r w:rsidRPr="00454D3F">
        <w:t xml:space="preserve">memiliki kemampuan </w:t>
      </w:r>
      <w:r w:rsidR="00EC65CB">
        <w:t xml:space="preserve">meningkatkan kecepatan </w:t>
      </w:r>
      <w:r w:rsidRPr="00454D3F">
        <w:t xml:space="preserve">komputasi pada </w:t>
      </w:r>
      <w:r w:rsidR="00EC65CB">
        <w:rPr>
          <w:i/>
          <w:iCs/>
        </w:rPr>
        <w:t>artificial neural networks</w:t>
      </w:r>
      <w:r w:rsidRPr="00454D3F">
        <w:t>.</w:t>
      </w:r>
    </w:p>
    <w:p w14:paraId="5681F80C" w14:textId="77777777" w:rsidR="00BE6ED9" w:rsidRPr="00454D3F" w:rsidRDefault="00BE6ED9" w:rsidP="00805C5E">
      <w:pPr>
        <w:spacing w:before="240"/>
        <w:ind w:firstLine="720"/>
        <w:jc w:val="both"/>
      </w:pPr>
      <w:r w:rsidRPr="00454D3F">
        <w:rPr>
          <w:i/>
          <w:iCs/>
        </w:rPr>
        <w:t>Extreme learning machine</w:t>
      </w:r>
      <w:r w:rsidRPr="00454D3F">
        <w:t xml:space="preserve"> telah digunakan dalam beberapa penelitian. Huang </w:t>
      </w:r>
      <w:r w:rsidRPr="00454D3F">
        <w:rPr>
          <w:i/>
          <w:iCs/>
        </w:rPr>
        <w:t>et al.</w:t>
      </w:r>
      <w:r w:rsidRPr="00454D3F">
        <w:t xml:space="preserve"> (2013) menggunakan </w:t>
      </w:r>
      <w:r w:rsidRPr="00454D3F">
        <w:rPr>
          <w:i/>
          <w:iCs/>
        </w:rPr>
        <w:t>extreme learning machine</w:t>
      </w:r>
      <w:r w:rsidRPr="00454D3F">
        <w:t xml:space="preserve"> untuk mendeteksi tumor liver. Fu </w:t>
      </w:r>
      <w:r w:rsidRPr="00454D3F">
        <w:rPr>
          <w:i/>
          <w:iCs/>
        </w:rPr>
        <w:t>et al.</w:t>
      </w:r>
      <w:r w:rsidRPr="00454D3F">
        <w:t xml:space="preserve"> (2015) menggunakan </w:t>
      </w:r>
      <w:r w:rsidRPr="00454D3F">
        <w:rPr>
          <w:i/>
          <w:iCs/>
        </w:rPr>
        <w:t>extreme learning machine</w:t>
      </w:r>
      <w:r w:rsidRPr="00454D3F">
        <w:t xml:space="preserve"> untuk melakukan prediksi pergerakan rotasi kapal. Pangaribuan &amp; Suharjito (2014) menggunakan </w:t>
      </w:r>
      <w:r w:rsidRPr="00454D3F">
        <w:rPr>
          <w:i/>
          <w:iCs/>
        </w:rPr>
        <w:t>extreme learning machine</w:t>
      </w:r>
      <w:r w:rsidRPr="00454D3F">
        <w:t xml:space="preserve"> untuk diagnosis diabetes mellitus. Zhai &amp; Du (2008) menggunakan </w:t>
      </w:r>
      <w:r w:rsidRPr="00454D3F">
        <w:rPr>
          <w:i/>
          <w:iCs/>
        </w:rPr>
        <w:t>extreme learning machine</w:t>
      </w:r>
      <w:r w:rsidRPr="00454D3F">
        <w:t xml:space="preserve"> untuk identifikasi spesies tanaman. Huang </w:t>
      </w:r>
      <w:r w:rsidRPr="00454D3F">
        <w:rPr>
          <w:i/>
          <w:iCs/>
        </w:rPr>
        <w:t>et al.</w:t>
      </w:r>
      <w:r w:rsidRPr="00454D3F">
        <w:t xml:space="preserve"> (2016) menggabungkan </w:t>
      </w:r>
      <w:r w:rsidRPr="00454D3F">
        <w:rPr>
          <w:i/>
          <w:iCs/>
        </w:rPr>
        <w:t>extreme learning machine</w:t>
      </w:r>
      <w:r w:rsidRPr="00454D3F">
        <w:t xml:space="preserve"> dan histogram gradien warna terorientasi (</w:t>
      </w:r>
      <w:r w:rsidRPr="00454D3F">
        <w:rPr>
          <w:i/>
          <w:iCs/>
        </w:rPr>
        <w:t>histogram of oriented gradients</w:t>
      </w:r>
      <w:r w:rsidRPr="00454D3F">
        <w:t>/HOG) dalam pengenalan rambu lalu lintas.</w:t>
      </w:r>
    </w:p>
    <w:p w14:paraId="5315BC66" w14:textId="452D48CF" w:rsidR="00BE6ED9" w:rsidRPr="00454D3F" w:rsidRDefault="00BE6ED9" w:rsidP="00805C5E">
      <w:pPr>
        <w:spacing w:before="240" w:after="240"/>
        <w:ind w:firstLine="720"/>
        <w:jc w:val="both"/>
      </w:pPr>
      <w:r w:rsidRPr="00454D3F">
        <w:lastRenderedPageBreak/>
        <w:t xml:space="preserve">Berdasarkan latar belakang di atas, penulis mengajukan proposal penelitian dengan judul </w:t>
      </w:r>
      <w:r w:rsidRPr="00454D3F">
        <w:rPr>
          <w:b/>
        </w:rPr>
        <w:t>“</w:t>
      </w:r>
      <w:r w:rsidR="000D0D7A">
        <w:rPr>
          <w:b/>
        </w:rPr>
        <w:t>Prediksi</w:t>
      </w:r>
      <w:r w:rsidR="004806C2" w:rsidRPr="00454D3F">
        <w:rPr>
          <w:b/>
        </w:rPr>
        <w:t xml:space="preserve"> </w:t>
      </w:r>
      <w:r w:rsidRPr="00454D3F">
        <w:rPr>
          <w:b/>
        </w:rPr>
        <w:t xml:space="preserve">Kualitas Air Danau Toba Menggunakan </w:t>
      </w:r>
      <w:r w:rsidRPr="00454D3F">
        <w:rPr>
          <w:b/>
          <w:i/>
          <w:iCs/>
        </w:rPr>
        <w:t>Extreme Learning Machine</w:t>
      </w:r>
      <w:r w:rsidRPr="00454D3F">
        <w:rPr>
          <w:b/>
        </w:rPr>
        <w:t>”</w:t>
      </w:r>
      <w:r w:rsidRPr="00454D3F">
        <w:t>.</w:t>
      </w:r>
      <w:r w:rsidR="009D64F7" w:rsidRPr="00454D3F">
        <w:t xml:space="preserve"> Hasil yang diharapkan dari penelitian ini adalah perkiraan kualitas air yang diukur di perairan Danau Toba.</w:t>
      </w:r>
    </w:p>
    <w:p w14:paraId="03E97F4F" w14:textId="77777777" w:rsidR="00BE6ED9" w:rsidRPr="00454D3F" w:rsidRDefault="00BE6ED9" w:rsidP="00D17558">
      <w:pPr>
        <w:pStyle w:val="Heading1"/>
      </w:pPr>
      <w:r w:rsidRPr="00454D3F">
        <w:t>Rumusan Masalah</w:t>
      </w:r>
    </w:p>
    <w:p w14:paraId="2FC59C8B" w14:textId="7A198C48" w:rsidR="00BE6ED9" w:rsidRPr="00454D3F" w:rsidRDefault="009F37C7" w:rsidP="00BE6ED9">
      <w:pPr>
        <w:spacing w:before="240" w:after="240"/>
        <w:jc w:val="both"/>
      </w:pPr>
      <w:r>
        <w:t xml:space="preserve">Pemeriksaan mengenai </w:t>
      </w:r>
      <w:r w:rsidR="00B71320">
        <w:t>kualitas air di Danau Toba selama ini hanya dilakukan melalui pemeriksaan sampel air</w:t>
      </w:r>
      <w:r w:rsidR="009152DA">
        <w:t xml:space="preserve"> </w:t>
      </w:r>
      <w:r>
        <w:t>pada laboratorium, sehingga dibutuhkan waktu yang relatif lebih lama untuk mengetahui kualitas air</w:t>
      </w:r>
      <w:r w:rsidR="00BE6ED9" w:rsidRPr="00454D3F">
        <w:t>.  Untuk mengantisipasi hal tersebut, diperlukan sebuah metode untuk melakukan klasifikasi kualitas air di perairan Danau Toba, agar dapat dimanfaatkan oleh pihak-pihak yang terkait untuk mengetahui tingkat pencemaran air di perairan Danau Toba.</w:t>
      </w:r>
    </w:p>
    <w:p w14:paraId="4B1345BB" w14:textId="12D81031" w:rsidR="00BE6ED9" w:rsidRPr="00454D3F" w:rsidRDefault="00BE6ED9" w:rsidP="00D17558">
      <w:pPr>
        <w:pStyle w:val="Heading1"/>
      </w:pPr>
      <w:r w:rsidRPr="00454D3F">
        <w:t xml:space="preserve">Batasan </w:t>
      </w:r>
      <w:r w:rsidR="00853183" w:rsidRPr="00454D3F">
        <w:t>Masalah</w:t>
      </w:r>
    </w:p>
    <w:p w14:paraId="3D66EA7B" w14:textId="21EEDA43" w:rsidR="00BE6ED9" w:rsidRPr="00454D3F" w:rsidRDefault="00BE6ED9" w:rsidP="00805C5E">
      <w:pPr>
        <w:spacing w:before="240" w:after="240"/>
        <w:jc w:val="both"/>
      </w:pPr>
      <w:r w:rsidRPr="00454D3F">
        <w:t>Untuk menghindari penyimpangan dan perluasan yang tidak diperlukan, penulis membuat batasan sebagai berikut:</w:t>
      </w:r>
    </w:p>
    <w:p w14:paraId="303E3877" w14:textId="0FEA00E8" w:rsidR="00BE6ED9" w:rsidRPr="00454D3F" w:rsidRDefault="00BE6ED9" w:rsidP="00BE6ED9">
      <w:pPr>
        <w:pStyle w:val="ListParagraph"/>
        <w:numPr>
          <w:ilvl w:val="0"/>
          <w:numId w:val="2"/>
        </w:numPr>
        <w:jc w:val="both"/>
      </w:pPr>
      <w:r w:rsidRPr="00454D3F">
        <w:t xml:space="preserve">Klasifikasi dilakukan berdasarkan data pengukuran kualitas air </w:t>
      </w:r>
      <w:r w:rsidR="00E74122" w:rsidRPr="00454D3F">
        <w:t>di perairan Danau Toba</w:t>
      </w:r>
      <w:r w:rsidR="001D145C" w:rsidRPr="00454D3F">
        <w:t xml:space="preserve"> yang dilakukan oleh Rahmat </w:t>
      </w:r>
      <w:r w:rsidR="001D145C" w:rsidRPr="00454D3F">
        <w:rPr>
          <w:i/>
          <w:iCs/>
        </w:rPr>
        <w:t>et al.</w:t>
      </w:r>
      <w:r w:rsidR="001D145C" w:rsidRPr="00454D3F">
        <w:t xml:space="preserve"> (2016)</w:t>
      </w:r>
      <w:r w:rsidRPr="00454D3F">
        <w:t>, di mana pengukuran dilakukan di tiga titik, yaitu Parapat, Ajibata, dan Haranggaol;</w:t>
      </w:r>
    </w:p>
    <w:p w14:paraId="5E090784" w14:textId="6BE14941" w:rsidR="00BE6ED9" w:rsidRPr="00454D3F" w:rsidRDefault="00BE6ED9" w:rsidP="00BE6ED9">
      <w:pPr>
        <w:pStyle w:val="ListParagraph"/>
        <w:numPr>
          <w:ilvl w:val="0"/>
          <w:numId w:val="2"/>
        </w:numPr>
        <w:jc w:val="both"/>
      </w:pPr>
      <w:r w:rsidRPr="00454D3F">
        <w:t xml:space="preserve">Analisis dilakukan berdasarkan pengukuran kadar </w:t>
      </w:r>
      <w:r w:rsidRPr="00454D3F">
        <w:rPr>
          <w:i/>
          <w:iCs/>
        </w:rPr>
        <w:t>dissolved oxygen</w:t>
      </w:r>
      <w:r w:rsidRPr="00454D3F">
        <w:t xml:space="preserve">, temperatur air, </w:t>
      </w:r>
      <w:r w:rsidR="003A34BF" w:rsidRPr="00454D3F">
        <w:t>suhu air, suhu udara, potensi reduksi oksidasi (</w:t>
      </w:r>
      <w:r w:rsidR="003A34BF" w:rsidRPr="00454D3F">
        <w:rPr>
          <w:i/>
          <w:iCs/>
        </w:rPr>
        <w:t>oxidation reduction potential</w:t>
      </w:r>
      <w:r w:rsidR="003A34BF" w:rsidRPr="00454D3F">
        <w:t xml:space="preserve">/ORP), </w:t>
      </w:r>
      <w:r w:rsidRPr="00454D3F">
        <w:t>dan tingkat keasaman (</w:t>
      </w:r>
      <w:r w:rsidRPr="00454D3F">
        <w:rPr>
          <w:i/>
          <w:iCs/>
        </w:rPr>
        <w:t>pH</w:t>
      </w:r>
      <w:r w:rsidRPr="00454D3F">
        <w:t>)</w:t>
      </w:r>
      <w:r w:rsidR="001D145C" w:rsidRPr="00454D3F">
        <w:t xml:space="preserve">, sesuai dengan parameter pengukuran yang dilakukan oleh Rahmat </w:t>
      </w:r>
      <w:r w:rsidR="001D145C" w:rsidRPr="00454D3F">
        <w:rPr>
          <w:i/>
          <w:iCs/>
        </w:rPr>
        <w:t>et al.</w:t>
      </w:r>
      <w:r w:rsidR="001D145C" w:rsidRPr="00454D3F">
        <w:t xml:space="preserve"> (2016)</w:t>
      </w:r>
      <w:r w:rsidRPr="00454D3F">
        <w:t>;</w:t>
      </w:r>
      <w:r w:rsidR="009E1DE6" w:rsidRPr="00454D3F">
        <w:t xml:space="preserve"> dan</w:t>
      </w:r>
    </w:p>
    <w:p w14:paraId="1B724E70" w14:textId="54FA3E0C" w:rsidR="00BE6ED9" w:rsidRPr="00454D3F" w:rsidRDefault="009E1DE6" w:rsidP="00BE6ED9">
      <w:pPr>
        <w:pStyle w:val="ListParagraph"/>
        <w:numPr>
          <w:ilvl w:val="0"/>
          <w:numId w:val="2"/>
        </w:numPr>
        <w:jc w:val="both"/>
      </w:pPr>
      <w:r w:rsidRPr="00454D3F">
        <w:rPr>
          <w:i/>
          <w:iCs/>
        </w:rPr>
        <w:t>Extreme learning machine</w:t>
      </w:r>
      <w:r w:rsidRPr="00454D3F">
        <w:t xml:space="preserve"> </w:t>
      </w:r>
      <w:r w:rsidR="003748C2">
        <w:t xml:space="preserve">diterapkan pada </w:t>
      </w:r>
      <w:r w:rsidRPr="00454D3F">
        <w:rPr>
          <w:i/>
          <w:iCs/>
        </w:rPr>
        <w:t>single hidden layer feedforward neural networks</w:t>
      </w:r>
      <w:r w:rsidRPr="00454D3F">
        <w:t>.</w:t>
      </w:r>
    </w:p>
    <w:p w14:paraId="0B37DF5B" w14:textId="77777777" w:rsidR="00BE6ED9" w:rsidRPr="00454D3F" w:rsidRDefault="00BE6ED9" w:rsidP="00BE6ED9">
      <w:pPr>
        <w:spacing w:line="240" w:lineRule="auto"/>
        <w:jc w:val="both"/>
      </w:pPr>
    </w:p>
    <w:p w14:paraId="7980502A" w14:textId="77777777" w:rsidR="00BE6ED9" w:rsidRPr="00454D3F" w:rsidRDefault="00BE6ED9" w:rsidP="00D17558">
      <w:pPr>
        <w:pStyle w:val="Heading1"/>
      </w:pPr>
      <w:r w:rsidRPr="00454D3F">
        <w:t>Tujuan Penelitian</w:t>
      </w:r>
    </w:p>
    <w:p w14:paraId="4A905E9B" w14:textId="09912EE9" w:rsidR="00BE6ED9" w:rsidRPr="00454D3F" w:rsidRDefault="00BE6ED9" w:rsidP="00BE6ED9">
      <w:pPr>
        <w:spacing w:after="240"/>
        <w:jc w:val="both"/>
      </w:pPr>
      <w:r w:rsidRPr="00454D3F">
        <w:t xml:space="preserve">Penelitian ini bertujuan untuk </w:t>
      </w:r>
      <w:r w:rsidR="00F25573">
        <w:t xml:space="preserve">memperkirakan </w:t>
      </w:r>
      <w:r w:rsidRPr="00454D3F">
        <w:t>tingkat pencemaran yang terjadi di perairan Danau Toba melalui hasil pengukuran kadar kualitas air</w:t>
      </w:r>
      <w:r w:rsidR="00AF4E79">
        <w:t xml:space="preserve"> yang dilakukan oleh Rahmat </w:t>
      </w:r>
      <w:r w:rsidR="00AF4E79" w:rsidRPr="00AF4E79">
        <w:rPr>
          <w:i/>
          <w:iCs/>
        </w:rPr>
        <w:t>et al.</w:t>
      </w:r>
      <w:r w:rsidR="00AF4E79">
        <w:t xml:space="preserve"> (2016)</w:t>
      </w:r>
      <w:r w:rsidRPr="00454D3F">
        <w:t xml:space="preserve">, sehingga dapat digunakan sebagai </w:t>
      </w:r>
      <w:r w:rsidR="00F25573">
        <w:t>alat bantu bagi instansi-instansi yang terlibat dalam pengelolaan Danau Toba untuk pengambilan kebijakan</w:t>
      </w:r>
      <w:r w:rsidR="00614633">
        <w:t>-kebijakan yang terkait dengan kualitas lingkungan Danau Toba</w:t>
      </w:r>
      <w:r w:rsidRPr="00454D3F">
        <w:t>.</w:t>
      </w:r>
    </w:p>
    <w:p w14:paraId="1F8A4A2F" w14:textId="77777777" w:rsidR="00BE6ED9" w:rsidRPr="00454D3F" w:rsidRDefault="00BE6ED9" w:rsidP="00D17558">
      <w:pPr>
        <w:pStyle w:val="Heading1"/>
      </w:pPr>
      <w:r w:rsidRPr="00454D3F">
        <w:lastRenderedPageBreak/>
        <w:t>Manfaat Penelitian</w:t>
      </w:r>
    </w:p>
    <w:p w14:paraId="174CB9CE" w14:textId="77777777" w:rsidR="00BE6ED9" w:rsidRPr="00454D3F" w:rsidRDefault="00BE6ED9" w:rsidP="00BE6ED9">
      <w:pPr>
        <w:spacing w:after="240"/>
        <w:jc w:val="both"/>
      </w:pPr>
      <w:r w:rsidRPr="00454D3F">
        <w:t>Manfaat yang diperoleh dari penelitian ini adalah sebagai berikut:</w:t>
      </w:r>
    </w:p>
    <w:p w14:paraId="7580C74F" w14:textId="2A5F46D7" w:rsidR="00BE6ED9" w:rsidRPr="00454D3F" w:rsidRDefault="00BE6ED9" w:rsidP="00BE6ED9">
      <w:pPr>
        <w:pStyle w:val="ListParagraph"/>
        <w:numPr>
          <w:ilvl w:val="0"/>
          <w:numId w:val="3"/>
        </w:numPr>
        <w:jc w:val="both"/>
      </w:pPr>
      <w:r w:rsidRPr="00454D3F">
        <w:t xml:space="preserve">Melakukan </w:t>
      </w:r>
      <w:r w:rsidR="00D90756">
        <w:t xml:space="preserve">proses perkiraan </w:t>
      </w:r>
      <w:r w:rsidRPr="00454D3F">
        <w:t xml:space="preserve">terhadap kualitas air di Danau Toba, dengan menggunakan </w:t>
      </w:r>
      <w:r w:rsidRPr="00454D3F">
        <w:rPr>
          <w:i/>
          <w:iCs/>
        </w:rPr>
        <w:t xml:space="preserve">extreme </w:t>
      </w:r>
      <w:r w:rsidR="00AF4E79">
        <w:rPr>
          <w:i/>
          <w:iCs/>
        </w:rPr>
        <w:t>l</w:t>
      </w:r>
      <w:r w:rsidRPr="00454D3F">
        <w:rPr>
          <w:i/>
          <w:iCs/>
        </w:rPr>
        <w:t xml:space="preserve">earning </w:t>
      </w:r>
      <w:r w:rsidR="00AF4E79">
        <w:rPr>
          <w:i/>
          <w:iCs/>
        </w:rPr>
        <w:t>m</w:t>
      </w:r>
      <w:r w:rsidRPr="00454D3F">
        <w:rPr>
          <w:i/>
          <w:iCs/>
        </w:rPr>
        <w:t>achine</w:t>
      </w:r>
      <w:r w:rsidRPr="00454D3F">
        <w:t xml:space="preserve"> dan memaparkan ha</w:t>
      </w:r>
      <w:r w:rsidR="00AF4E79">
        <w:t>silnya;</w:t>
      </w:r>
    </w:p>
    <w:p w14:paraId="686B19BB" w14:textId="11CEF7DA" w:rsidR="00BE6ED9" w:rsidRPr="00454D3F" w:rsidRDefault="00A46BB9" w:rsidP="00BE6ED9">
      <w:pPr>
        <w:pStyle w:val="ListParagraph"/>
        <w:numPr>
          <w:ilvl w:val="0"/>
          <w:numId w:val="3"/>
        </w:numPr>
        <w:jc w:val="both"/>
      </w:pPr>
      <w:r>
        <w:t>Membantu pihak</w:t>
      </w:r>
      <w:r w:rsidR="0030139B">
        <w:t>-pihak</w:t>
      </w:r>
      <w:r>
        <w:t xml:space="preserve"> terkait seperti pemerintah daerah setempat dalam </w:t>
      </w:r>
      <w:r w:rsidR="0030139B">
        <w:t xml:space="preserve">menerapkan </w:t>
      </w:r>
      <w:r>
        <w:t>kebijakan terkait kondisi lingkungan di daerahnya, terutama di perairan Danau Toba; dan</w:t>
      </w:r>
    </w:p>
    <w:p w14:paraId="6FC71AD5" w14:textId="6692BB22" w:rsidR="00BE6ED9" w:rsidRPr="00454D3F" w:rsidRDefault="00D505DE" w:rsidP="00BE6ED9">
      <w:pPr>
        <w:pStyle w:val="ListParagraph"/>
        <w:numPr>
          <w:ilvl w:val="0"/>
          <w:numId w:val="3"/>
        </w:numPr>
        <w:jc w:val="both"/>
      </w:pPr>
      <w:r>
        <w:t xml:space="preserve">Dapat digunakan sebagai referensi </w:t>
      </w:r>
      <w:r w:rsidR="00BE6ED9" w:rsidRPr="00454D3F">
        <w:t xml:space="preserve">mengenai penerapan </w:t>
      </w:r>
      <w:r w:rsidR="00BE6ED9" w:rsidRPr="00454D3F">
        <w:rPr>
          <w:i/>
          <w:iCs/>
        </w:rPr>
        <w:t>artificial neural networks</w:t>
      </w:r>
      <w:r w:rsidR="00BE6ED9" w:rsidRPr="00454D3F">
        <w:t xml:space="preserve">, khususnya </w:t>
      </w:r>
      <w:r w:rsidR="00BE6ED9" w:rsidRPr="00454D3F">
        <w:rPr>
          <w:i/>
          <w:iCs/>
        </w:rPr>
        <w:t>extreme learning machine</w:t>
      </w:r>
      <w:r w:rsidR="00530D02" w:rsidRPr="00454D3F">
        <w:rPr>
          <w:i/>
          <w:iCs/>
        </w:rPr>
        <w:t>s</w:t>
      </w:r>
      <w:r w:rsidR="00BE6ED9" w:rsidRPr="00454D3F">
        <w:t xml:space="preserve">, dalam proses </w:t>
      </w:r>
      <w:r w:rsidR="00856ED8">
        <w:t xml:space="preserve">prediksi </w:t>
      </w:r>
      <w:r w:rsidR="00A1257D">
        <w:t>kualitas air di Danau Toba</w:t>
      </w:r>
      <w:r w:rsidR="00BE6ED9" w:rsidRPr="00454D3F">
        <w:t>.</w:t>
      </w:r>
    </w:p>
    <w:p w14:paraId="445D5FE7" w14:textId="77777777" w:rsidR="00BE6ED9" w:rsidRPr="00454D3F" w:rsidRDefault="00BE6ED9" w:rsidP="00BE6ED9">
      <w:pPr>
        <w:spacing w:line="240" w:lineRule="auto"/>
        <w:jc w:val="both"/>
      </w:pPr>
    </w:p>
    <w:p w14:paraId="4D350AF1" w14:textId="77777777" w:rsidR="00BE6ED9" w:rsidRPr="00454D3F" w:rsidRDefault="00BE6ED9" w:rsidP="00D17558">
      <w:pPr>
        <w:pStyle w:val="Heading1"/>
      </w:pPr>
      <w:r w:rsidRPr="00454D3F">
        <w:t>Metodologi Penelitian</w:t>
      </w:r>
    </w:p>
    <w:p w14:paraId="06F19A38" w14:textId="77777777" w:rsidR="00BE6ED9" w:rsidRPr="00454D3F" w:rsidRDefault="00BE6ED9" w:rsidP="00173BF2">
      <w:pPr>
        <w:spacing w:after="240"/>
        <w:jc w:val="both"/>
      </w:pPr>
      <w:r w:rsidRPr="00454D3F">
        <w:t>Terdapat beberapa tahapan dalam penelitian ini untuk menghasilkan suatu sistem yang sesuai dengan yang diharapkan, yaitu:</w:t>
      </w:r>
    </w:p>
    <w:p w14:paraId="4A675D30" w14:textId="77777777" w:rsidR="00BE6ED9" w:rsidRPr="00454D3F" w:rsidRDefault="00BE6ED9" w:rsidP="00BE6ED9">
      <w:pPr>
        <w:pStyle w:val="ListParagraph"/>
        <w:numPr>
          <w:ilvl w:val="0"/>
          <w:numId w:val="4"/>
        </w:numPr>
        <w:jc w:val="both"/>
      </w:pPr>
      <w:r w:rsidRPr="00454D3F">
        <w:t>Studi Literatur</w:t>
      </w:r>
    </w:p>
    <w:p w14:paraId="7A6ECCC8" w14:textId="619B34CE" w:rsidR="00BE6ED9" w:rsidRPr="00454D3F" w:rsidRDefault="00BE6ED9" w:rsidP="00173BF2">
      <w:pPr>
        <w:pStyle w:val="ListParagraph"/>
        <w:spacing w:before="240" w:after="240"/>
        <w:ind w:left="425"/>
        <w:contextualSpacing w:val="0"/>
        <w:jc w:val="both"/>
      </w:pPr>
      <w:r w:rsidRPr="00454D3F">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454D3F">
        <w:rPr>
          <w:i/>
          <w:iCs/>
        </w:rPr>
        <w:t>artificial neural network</w:t>
      </w:r>
      <w:r w:rsidRPr="00454D3F">
        <w:t xml:space="preserve">, </w:t>
      </w:r>
      <w:r w:rsidRPr="00454D3F">
        <w:rPr>
          <w:i/>
          <w:iCs/>
        </w:rPr>
        <w:t>extreme learning machine</w:t>
      </w:r>
      <w:r w:rsidRPr="00454D3F">
        <w:t>, data kualitas air di Danau Toba</w:t>
      </w:r>
      <w:r w:rsidR="00C264B5">
        <w:rPr>
          <w:lang w:val="en-US"/>
        </w:rPr>
        <w:t xml:space="preserve">, </w:t>
      </w:r>
      <w:r w:rsidR="00C264B5">
        <w:t>serta indeks kualitas air</w:t>
      </w:r>
      <w:r w:rsidRPr="00454D3F">
        <w:t>.</w:t>
      </w:r>
    </w:p>
    <w:p w14:paraId="07B30667" w14:textId="77777777" w:rsidR="00C27DE3" w:rsidRPr="00454D3F" w:rsidRDefault="00C27DE3" w:rsidP="00C27DE3">
      <w:pPr>
        <w:pStyle w:val="ListParagraph"/>
        <w:numPr>
          <w:ilvl w:val="0"/>
          <w:numId w:val="4"/>
        </w:numPr>
        <w:jc w:val="both"/>
      </w:pPr>
      <w:r w:rsidRPr="00454D3F">
        <w:t>Pengambilan Data</w:t>
      </w:r>
    </w:p>
    <w:p w14:paraId="7A0946B3" w14:textId="2CD87CF9" w:rsidR="00C27DE3" w:rsidRDefault="00C27DE3" w:rsidP="00173BF2">
      <w:pPr>
        <w:pStyle w:val="ListParagraph"/>
        <w:spacing w:before="240" w:after="240"/>
        <w:ind w:left="425"/>
        <w:contextualSpacing w:val="0"/>
        <w:jc w:val="both"/>
      </w:pPr>
      <w:r w:rsidRPr="00454D3F">
        <w:t xml:space="preserve">Setelah studi literatur dilakukan, penelitian akan </w:t>
      </w:r>
      <w:r w:rsidR="00612A2E" w:rsidRPr="00454D3F">
        <w:t xml:space="preserve">dilanjutkan dengan pengambilan data. Data yang digunakan adalah data yang diperoleh dari </w:t>
      </w:r>
      <w:r w:rsidR="00EF4229" w:rsidRPr="00454D3F">
        <w:t xml:space="preserve">penelitian yang dilakukan oleh </w:t>
      </w:r>
      <w:r w:rsidR="005A5C87" w:rsidRPr="00454D3F">
        <w:t>Rahmat</w:t>
      </w:r>
      <w:r w:rsidR="00B726B8" w:rsidRPr="00454D3F">
        <w:t xml:space="preserve"> </w:t>
      </w:r>
      <w:r w:rsidR="00B726B8" w:rsidRPr="00454D3F">
        <w:rPr>
          <w:i/>
          <w:iCs/>
        </w:rPr>
        <w:t>et al</w:t>
      </w:r>
      <w:r w:rsidR="00B726B8" w:rsidRPr="00454D3F">
        <w:t>.</w:t>
      </w:r>
      <w:r w:rsidR="005A5C87" w:rsidRPr="00454D3F">
        <w:t xml:space="preserve"> (2016)</w:t>
      </w:r>
      <w:r w:rsidR="00EF4229" w:rsidRPr="00454D3F">
        <w:t xml:space="preserve">, yang dilakukan di </w:t>
      </w:r>
      <w:r w:rsidR="00612A2E" w:rsidRPr="00454D3F">
        <w:t>perairan Danau Toba. Pengukuran dilakukan di tiga titik, yaitu di perairan Danau Toba sekitar Ajibata, Parapat, dan Haranggaol.</w:t>
      </w:r>
    </w:p>
    <w:p w14:paraId="1BECE77D" w14:textId="77777777" w:rsidR="00E12020" w:rsidRPr="00454D3F" w:rsidRDefault="00E12020" w:rsidP="00173BF2">
      <w:pPr>
        <w:pStyle w:val="ListParagraph"/>
        <w:spacing w:before="240" w:after="240"/>
        <w:ind w:left="425"/>
        <w:contextualSpacing w:val="0"/>
        <w:jc w:val="both"/>
      </w:pPr>
    </w:p>
    <w:p w14:paraId="50EA4473" w14:textId="77777777" w:rsidR="00BE6ED9" w:rsidRPr="00454D3F" w:rsidRDefault="00BE6ED9" w:rsidP="00BE6ED9">
      <w:pPr>
        <w:pStyle w:val="ListParagraph"/>
        <w:numPr>
          <w:ilvl w:val="0"/>
          <w:numId w:val="4"/>
        </w:numPr>
        <w:jc w:val="both"/>
      </w:pPr>
      <w:r w:rsidRPr="00454D3F">
        <w:lastRenderedPageBreak/>
        <w:t>Analisis Permasalahan</w:t>
      </w:r>
    </w:p>
    <w:p w14:paraId="370D07FC" w14:textId="49C04EB2" w:rsidR="00173BF2" w:rsidRPr="00454D3F" w:rsidRDefault="00BE6ED9" w:rsidP="004071CC">
      <w:pPr>
        <w:pStyle w:val="ListParagraph"/>
        <w:spacing w:before="240" w:after="240"/>
        <w:ind w:left="425"/>
        <w:contextualSpacing w:val="0"/>
        <w:jc w:val="both"/>
      </w:pPr>
      <w:r w:rsidRPr="00454D3F">
        <w:t>Dalam tahap ini, dilakukan analisis terhadap data y</w:t>
      </w:r>
      <w:r w:rsidR="00C27DE3" w:rsidRPr="00454D3F">
        <w:t>ang telah dikumpulkan. Hal ini bertujuan untuk mengetahui parameter-parameter yang dibutuhkan untuk kalkulasi kualitas air.</w:t>
      </w:r>
      <w:r w:rsidR="00F67DC2" w:rsidRPr="00454D3F">
        <w:t xml:space="preserve"> </w:t>
      </w:r>
    </w:p>
    <w:p w14:paraId="27C8DC3D" w14:textId="77777777" w:rsidR="00BE6ED9" w:rsidRPr="00454D3F" w:rsidRDefault="00BE6ED9" w:rsidP="00BE6ED9">
      <w:pPr>
        <w:pStyle w:val="ListParagraph"/>
        <w:numPr>
          <w:ilvl w:val="0"/>
          <w:numId w:val="4"/>
        </w:numPr>
        <w:jc w:val="both"/>
      </w:pPr>
      <w:r w:rsidRPr="00454D3F">
        <w:t>Pembangunan Program</w:t>
      </w:r>
    </w:p>
    <w:p w14:paraId="24FFD7E1" w14:textId="72B79705" w:rsidR="00BE6ED9" w:rsidRPr="00454D3F" w:rsidRDefault="00BE6ED9" w:rsidP="00240024">
      <w:pPr>
        <w:pStyle w:val="ListParagraph"/>
        <w:snapToGrid w:val="0"/>
        <w:spacing w:after="240"/>
        <w:ind w:left="425"/>
        <w:contextualSpacing w:val="0"/>
        <w:jc w:val="both"/>
      </w:pPr>
      <w:r w:rsidRPr="00454D3F">
        <w:t xml:space="preserve">Dalam tahap ini, dilakukan perancangan sistem yang dapat digunakan untuk melakukan pemantauan kualitas air di perairan Danau Toba. </w:t>
      </w:r>
    </w:p>
    <w:p w14:paraId="0609882B" w14:textId="77777777" w:rsidR="00934A1E" w:rsidRPr="00454D3F" w:rsidRDefault="00934A1E" w:rsidP="00240024">
      <w:pPr>
        <w:pStyle w:val="ListParagraph"/>
        <w:numPr>
          <w:ilvl w:val="0"/>
          <w:numId w:val="4"/>
        </w:numPr>
        <w:snapToGrid w:val="0"/>
        <w:contextualSpacing w:val="0"/>
        <w:jc w:val="both"/>
      </w:pPr>
      <w:r w:rsidRPr="00454D3F">
        <w:t>Uji Coba Sistem</w:t>
      </w:r>
    </w:p>
    <w:p w14:paraId="36B97A4A" w14:textId="77777777" w:rsidR="00934A1E" w:rsidRPr="00454D3F" w:rsidRDefault="00426087" w:rsidP="00C61422">
      <w:pPr>
        <w:pStyle w:val="ListParagraph"/>
        <w:spacing w:after="240"/>
        <w:ind w:left="425"/>
        <w:contextualSpacing w:val="0"/>
        <w:jc w:val="both"/>
      </w:pPr>
      <w:r w:rsidRPr="00454D3F">
        <w:t>Dalam tahap ini, dilakukan uji coba terhadap sistem yang telah dibangun</w:t>
      </w:r>
      <w:r w:rsidR="008B64FE" w:rsidRPr="00454D3F">
        <w:t xml:space="preserve">. Hal ini dilakukan </w:t>
      </w:r>
      <w:r w:rsidRPr="00454D3F">
        <w:t xml:space="preserve">untuk mengetahui apakah sistem sudah </w:t>
      </w:r>
      <w:r w:rsidR="00423C40" w:rsidRPr="00454D3F">
        <w:t>bekerja sesuai dengan fungsi yang diharapkan</w:t>
      </w:r>
      <w:r w:rsidRPr="00454D3F">
        <w:t>.</w:t>
      </w:r>
    </w:p>
    <w:p w14:paraId="04954A38" w14:textId="77777777" w:rsidR="00BE6ED9" w:rsidRPr="00454D3F" w:rsidRDefault="00BE6ED9" w:rsidP="00BE6ED9">
      <w:pPr>
        <w:pStyle w:val="ListParagraph"/>
        <w:numPr>
          <w:ilvl w:val="0"/>
          <w:numId w:val="4"/>
        </w:numPr>
        <w:jc w:val="both"/>
      </w:pPr>
      <w:r w:rsidRPr="00454D3F">
        <w:t>Dokumentasi dan Penyusunan Laporan</w:t>
      </w:r>
    </w:p>
    <w:p w14:paraId="66CA73EB" w14:textId="01D0C450" w:rsidR="007666AD" w:rsidRPr="00454D3F" w:rsidRDefault="00BE6ED9" w:rsidP="007666AD">
      <w:pPr>
        <w:pStyle w:val="ListParagraph"/>
        <w:spacing w:after="240"/>
        <w:ind w:left="425"/>
        <w:contextualSpacing w:val="0"/>
        <w:jc w:val="both"/>
      </w:pPr>
      <w:r w:rsidRPr="00454D3F">
        <w:t xml:space="preserve">Dalam tahap ini, dilakukan dokumentasi dan menyusun laporan akhir dari </w:t>
      </w:r>
      <w:r w:rsidR="00DB405D">
        <w:t>penelitian</w:t>
      </w:r>
      <w:r w:rsidRPr="00454D3F">
        <w:t xml:space="preserve"> yang telah dilakukan mengenai </w:t>
      </w:r>
      <w:r w:rsidR="006A4073">
        <w:t>penerapan</w:t>
      </w:r>
      <w:r w:rsidRPr="00454D3F">
        <w:t xml:space="preserve"> </w:t>
      </w:r>
      <w:r w:rsidRPr="00454D3F">
        <w:rPr>
          <w:i/>
          <w:iCs/>
        </w:rPr>
        <w:t>extreme learning machine</w:t>
      </w:r>
      <w:r w:rsidRPr="00454D3F">
        <w:t xml:space="preserve"> </w:t>
      </w:r>
      <w:r w:rsidR="00240024">
        <w:t>s</w:t>
      </w:r>
      <w:r w:rsidRPr="00454D3F">
        <w:t>dalam melakukan pemantauan kualitas air dan tingkat pencemaran air di perairan Danau Toba.</w:t>
      </w:r>
    </w:p>
    <w:p w14:paraId="77F0010C" w14:textId="7AFFE610" w:rsidR="007666AD" w:rsidRPr="00454D3F" w:rsidRDefault="00454D3F" w:rsidP="00D17558">
      <w:pPr>
        <w:pStyle w:val="Heading1"/>
      </w:pPr>
      <w:r w:rsidRPr="00454D3F">
        <w:t>Sistematika Penulisan</w:t>
      </w:r>
    </w:p>
    <w:p w14:paraId="03DAC68E" w14:textId="7F262B8E" w:rsidR="00454D3F" w:rsidRDefault="001C7563" w:rsidP="00454D3F">
      <w:pPr>
        <w:spacing w:after="240"/>
        <w:jc w:val="both"/>
      </w:pPr>
      <w:r>
        <w:t>Sistematika penulisan dari skripsi ini terdiri dari lima bagian utama sebagai berikut.</w:t>
      </w:r>
    </w:p>
    <w:p w14:paraId="65BF838A" w14:textId="7670D964" w:rsidR="001C7563" w:rsidRPr="001C7563" w:rsidRDefault="001C7563" w:rsidP="00454D3F">
      <w:pPr>
        <w:spacing w:after="240"/>
        <w:jc w:val="both"/>
        <w:rPr>
          <w:b/>
          <w:bCs/>
        </w:rPr>
      </w:pPr>
      <w:r w:rsidRPr="001C7563">
        <w:rPr>
          <w:b/>
          <w:bCs/>
        </w:rPr>
        <w:t>Bab 1</w:t>
      </w:r>
      <w:r>
        <w:rPr>
          <w:b/>
          <w:bCs/>
        </w:rPr>
        <w:t xml:space="preserve"> </w:t>
      </w:r>
      <w:r w:rsidRPr="001C7563">
        <w:rPr>
          <w:b/>
          <w:bCs/>
        </w:rPr>
        <w:t>: Pendahuluan</w:t>
      </w:r>
    </w:p>
    <w:p w14:paraId="69453731" w14:textId="2ED068DB" w:rsidR="001C7563" w:rsidRDefault="001C7563" w:rsidP="00454D3F">
      <w:pPr>
        <w:spacing w:after="240"/>
        <w:jc w:val="both"/>
      </w:pPr>
      <w:r>
        <w:t>Bab ini berisi latar belakang dari penelitian yang dilaksanakan, rumusan masalah, tujuan penelitian, batasan masalah, manfaat penelitian, metodologi penelitian, serta sistematika penulisan.</w:t>
      </w:r>
    </w:p>
    <w:p w14:paraId="1102ADC0" w14:textId="4F7AD7A3" w:rsidR="001C7563" w:rsidRPr="001C7563" w:rsidRDefault="001C7563" w:rsidP="00454D3F">
      <w:pPr>
        <w:spacing w:after="240"/>
        <w:jc w:val="both"/>
        <w:rPr>
          <w:b/>
          <w:bCs/>
        </w:rPr>
      </w:pPr>
      <w:r w:rsidRPr="001C7563">
        <w:rPr>
          <w:b/>
          <w:bCs/>
        </w:rPr>
        <w:t>Bab 2 : Landasan Teori</w:t>
      </w:r>
    </w:p>
    <w:p w14:paraId="282A7CCC" w14:textId="4A4B27FB" w:rsidR="00CA0018" w:rsidRDefault="001C7563" w:rsidP="00454D3F">
      <w:pPr>
        <w:spacing w:after="240"/>
        <w:jc w:val="both"/>
        <w:sectPr w:rsidR="00CA0018" w:rsidSect="00CA0018">
          <w:footerReference w:type="first" r:id="rId10"/>
          <w:pgSz w:w="11906" w:h="16838"/>
          <w:pgMar w:top="1701" w:right="1418" w:bottom="1418" w:left="2155" w:header="850" w:footer="709" w:gutter="0"/>
          <w:cols w:space="708"/>
          <w:titlePg/>
          <w:docGrid w:linePitch="360"/>
        </w:sectPr>
      </w:pPr>
      <w:r>
        <w:t xml:space="preserve">Bab ini berisi teori-teori yang diperlukan untuk memahami permasalahan yang dibahas pada penelitian ini. Teori-teori yang berhubungan dengan kualitas air, </w:t>
      </w:r>
      <w:r w:rsidRPr="00FB1B10">
        <w:rPr>
          <w:i/>
          <w:iCs/>
        </w:rPr>
        <w:t>artificial neural networks</w:t>
      </w:r>
      <w:r>
        <w:t xml:space="preserve">, </w:t>
      </w:r>
      <w:r w:rsidRPr="00FB1B10">
        <w:rPr>
          <w:i/>
          <w:iCs/>
        </w:rPr>
        <w:t>machine learning</w:t>
      </w:r>
      <w:r>
        <w:t xml:space="preserve">, </w:t>
      </w:r>
      <w:r w:rsidR="00FB1B10">
        <w:t xml:space="preserve">dan </w:t>
      </w:r>
      <w:r w:rsidRPr="00FB1B10">
        <w:rPr>
          <w:i/>
          <w:iCs/>
        </w:rPr>
        <w:t>extreme learning machine</w:t>
      </w:r>
      <w:r>
        <w:t>, akan dibahas pada bab ini.</w:t>
      </w:r>
    </w:p>
    <w:p w14:paraId="5636869C" w14:textId="24ED6589" w:rsidR="001C7563" w:rsidRPr="001C7563" w:rsidRDefault="001C7563" w:rsidP="00454D3F">
      <w:pPr>
        <w:spacing w:after="240"/>
        <w:jc w:val="both"/>
        <w:rPr>
          <w:b/>
          <w:bCs/>
        </w:rPr>
      </w:pPr>
      <w:r w:rsidRPr="001C7563">
        <w:rPr>
          <w:b/>
          <w:bCs/>
        </w:rPr>
        <w:lastRenderedPageBreak/>
        <w:t>Bab 3 : Analisis dan Perancangan</w:t>
      </w:r>
    </w:p>
    <w:p w14:paraId="75C86C3D" w14:textId="78A0F8C7" w:rsidR="001C7563" w:rsidRDefault="001C7563" w:rsidP="00454D3F">
      <w:pPr>
        <w:spacing w:after="240"/>
        <w:jc w:val="both"/>
      </w:pPr>
      <w:r>
        <w:t xml:space="preserve">Bab ini menjabarkan arsitektur umum dari penelitian yang dilakukan. Setiap tahap yang dilakukan pada proses normalisasi, proses training, proses </w:t>
      </w:r>
      <w:r w:rsidR="0024324E" w:rsidRPr="0024324E">
        <w:rPr>
          <w:i/>
          <w:iCs/>
        </w:rPr>
        <w:t>testing</w:t>
      </w:r>
      <w:r w:rsidR="0024324E">
        <w:t>, dan perancangan aplikasi yang dibuat dalam penelitian ini</w:t>
      </w:r>
      <w:r w:rsidR="006F7EA9">
        <w:t>, akan dijabarkan pada bab ini</w:t>
      </w:r>
      <w:bookmarkStart w:id="0" w:name="_GoBack"/>
      <w:bookmarkEnd w:id="0"/>
      <w:r w:rsidR="0024324E">
        <w:t>.</w:t>
      </w:r>
    </w:p>
    <w:p w14:paraId="465097B2" w14:textId="358E731D" w:rsidR="001C7563" w:rsidRPr="00291CB6" w:rsidRDefault="001C7563" w:rsidP="00454D3F">
      <w:pPr>
        <w:spacing w:after="240"/>
        <w:jc w:val="both"/>
        <w:rPr>
          <w:b/>
          <w:bCs/>
        </w:rPr>
      </w:pPr>
      <w:r w:rsidRPr="00291CB6">
        <w:rPr>
          <w:b/>
          <w:bCs/>
        </w:rPr>
        <w:t>Bab 4 : Implementasi dan Pengujian</w:t>
      </w:r>
    </w:p>
    <w:p w14:paraId="1CD86B05" w14:textId="36015CB9" w:rsidR="001C7563" w:rsidRDefault="001C7563" w:rsidP="00454D3F">
      <w:pPr>
        <w:spacing w:after="240"/>
        <w:jc w:val="both"/>
      </w:pPr>
      <w:r>
        <w:t xml:space="preserve">Bab ini berisi pembahasan tentang implementasi dari </w:t>
      </w:r>
      <w:r w:rsidR="003B38BF">
        <w:t>perancangan yang telah dijelaskan pada Bab 3. Selain itu, hasil yang didapatkan dari tahap pengujian terhadap implementasi yang dilakukan juga dijabarkan pada Bab ini.</w:t>
      </w:r>
    </w:p>
    <w:p w14:paraId="7059899E" w14:textId="5DE5B770" w:rsidR="003B38BF" w:rsidRPr="00291CB6" w:rsidRDefault="003B38BF" w:rsidP="00454D3F">
      <w:pPr>
        <w:spacing w:after="240"/>
        <w:jc w:val="both"/>
        <w:rPr>
          <w:b/>
          <w:bCs/>
        </w:rPr>
      </w:pPr>
      <w:r w:rsidRPr="00291CB6">
        <w:rPr>
          <w:b/>
          <w:bCs/>
        </w:rPr>
        <w:t>Bab 5 : Kesimpulan dan Saran</w:t>
      </w:r>
    </w:p>
    <w:p w14:paraId="092B5197" w14:textId="7087EE48" w:rsidR="003B38BF" w:rsidRPr="00454D3F" w:rsidRDefault="003B38BF" w:rsidP="00454D3F">
      <w:pPr>
        <w:spacing w:after="240"/>
        <w:jc w:val="both"/>
      </w:pPr>
      <w:r>
        <w:t>Bab ini berisi ringkasan serta kesimpulan dari rancangan yang telah dibahas pada Bab 3, serta hasil penelitian yang dijabarkan pada Bab 4. Bagian akhir dari bab ini memuat saran-saran yang diajukan untuk pengembangan penelitian selanjutnya.</w:t>
      </w:r>
    </w:p>
    <w:sectPr w:rsidR="003B38BF" w:rsidRPr="00454D3F" w:rsidSect="00CA0018">
      <w:pgSz w:w="11906" w:h="16838"/>
      <w:pgMar w:top="1701" w:right="1418" w:bottom="1418" w:left="2155" w:header="141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6A80" w14:textId="77777777" w:rsidR="00C5748E" w:rsidRDefault="00C5748E" w:rsidP="00F63DFA">
      <w:pPr>
        <w:spacing w:line="240" w:lineRule="auto"/>
      </w:pPr>
      <w:r>
        <w:separator/>
      </w:r>
    </w:p>
  </w:endnote>
  <w:endnote w:type="continuationSeparator" w:id="0">
    <w:p w14:paraId="65B28509" w14:textId="77777777" w:rsidR="00C5748E" w:rsidRDefault="00C5748E"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DB549" w14:textId="08650AF9" w:rsidR="00B52E3F" w:rsidRDefault="00B52E3F" w:rsidP="0062589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6052" w14:textId="77777777" w:rsidR="00C5748E" w:rsidRDefault="00C5748E" w:rsidP="00F63DFA">
      <w:pPr>
        <w:spacing w:line="240" w:lineRule="auto"/>
      </w:pPr>
      <w:r>
        <w:separator/>
      </w:r>
    </w:p>
  </w:footnote>
  <w:footnote w:type="continuationSeparator" w:id="0">
    <w:p w14:paraId="5EC2A493" w14:textId="77777777" w:rsidR="00C5748E" w:rsidRDefault="00C5748E"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076C3469" w14:textId="77777777" w:rsidR="00CA0018" w:rsidRDefault="00CA0018" w:rsidP="00CA0018">
        <w:pPr>
          <w:pStyle w:val="Footer"/>
          <w:jc w:val="right"/>
        </w:pPr>
        <w:r>
          <w:fldChar w:fldCharType="begin"/>
        </w:r>
        <w:r>
          <w:instrText xml:space="preserve"> PAGE   \* MERGEFORMAT </w:instrText>
        </w:r>
        <w:r>
          <w:fldChar w:fldCharType="separate"/>
        </w:r>
        <w:r w:rsidR="006F7EA9">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6944C3D0" w14:textId="77777777" w:rsidR="00CA0018" w:rsidRDefault="00CA0018" w:rsidP="00CA0018">
        <w:pPr>
          <w:pStyle w:val="Footer"/>
          <w:jc w:val="right"/>
          <w:rPr>
            <w:noProof/>
          </w:rPr>
        </w:pPr>
        <w:r>
          <w:fldChar w:fldCharType="begin"/>
        </w:r>
        <w:r>
          <w:instrText xml:space="preserve"> PAGE   \* MERGEFORMAT </w:instrText>
        </w:r>
        <w:r>
          <w:fldChar w:fldCharType="separate"/>
        </w:r>
        <w:r w:rsidR="006F7EA9">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F1E2288E"/>
    <w:lvl w:ilvl="0">
      <w:start w:val="1"/>
      <w:numFmt w:val="decimal"/>
      <w:lvlText w:val="%1."/>
      <w:lvlJc w:val="left"/>
      <w:pPr>
        <w:ind w:left="425" w:hanging="425"/>
      </w:pPr>
      <w:rPr>
        <w:b/>
        <w:bCs/>
      </w:rPr>
    </w:lvl>
    <w:lvl w:ilvl="1">
      <w:start w:val="1"/>
      <w:numFmt w:val="decimal"/>
      <w:pStyle w:val="Heading1"/>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0C0"/>
    <w:rsid w:val="000774E9"/>
    <w:rsid w:val="00080757"/>
    <w:rsid w:val="00086BE8"/>
    <w:rsid w:val="00093D75"/>
    <w:rsid w:val="000C4A23"/>
    <w:rsid w:val="000C4E3D"/>
    <w:rsid w:val="000D0350"/>
    <w:rsid w:val="000D0D7A"/>
    <w:rsid w:val="000D5C29"/>
    <w:rsid w:val="000F05CB"/>
    <w:rsid w:val="000F5E9F"/>
    <w:rsid w:val="00100372"/>
    <w:rsid w:val="00101D26"/>
    <w:rsid w:val="001029E1"/>
    <w:rsid w:val="00104729"/>
    <w:rsid w:val="00111631"/>
    <w:rsid w:val="00115BA2"/>
    <w:rsid w:val="0012032B"/>
    <w:rsid w:val="00132B80"/>
    <w:rsid w:val="0013592E"/>
    <w:rsid w:val="001429C7"/>
    <w:rsid w:val="001451B4"/>
    <w:rsid w:val="00157C02"/>
    <w:rsid w:val="001646B5"/>
    <w:rsid w:val="00167527"/>
    <w:rsid w:val="00167AE1"/>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C7563"/>
    <w:rsid w:val="001D09CB"/>
    <w:rsid w:val="001D145C"/>
    <w:rsid w:val="001D2B32"/>
    <w:rsid w:val="001D38F8"/>
    <w:rsid w:val="001D49CA"/>
    <w:rsid w:val="001D7F52"/>
    <w:rsid w:val="001E4913"/>
    <w:rsid w:val="001F7728"/>
    <w:rsid w:val="002051F4"/>
    <w:rsid w:val="002057FA"/>
    <w:rsid w:val="00206C21"/>
    <w:rsid w:val="002121EB"/>
    <w:rsid w:val="002125C6"/>
    <w:rsid w:val="0021374E"/>
    <w:rsid w:val="0021737F"/>
    <w:rsid w:val="00233AA8"/>
    <w:rsid w:val="00234E3F"/>
    <w:rsid w:val="00236EA6"/>
    <w:rsid w:val="00240024"/>
    <w:rsid w:val="0024324E"/>
    <w:rsid w:val="00257993"/>
    <w:rsid w:val="002605F6"/>
    <w:rsid w:val="002669CB"/>
    <w:rsid w:val="002677B3"/>
    <w:rsid w:val="00275E89"/>
    <w:rsid w:val="0027658F"/>
    <w:rsid w:val="00277DD0"/>
    <w:rsid w:val="00282F84"/>
    <w:rsid w:val="0028578F"/>
    <w:rsid w:val="00291CB6"/>
    <w:rsid w:val="002935D0"/>
    <w:rsid w:val="002956E2"/>
    <w:rsid w:val="002A67EF"/>
    <w:rsid w:val="002B3281"/>
    <w:rsid w:val="002B5916"/>
    <w:rsid w:val="002B788F"/>
    <w:rsid w:val="002C04C0"/>
    <w:rsid w:val="002C2D88"/>
    <w:rsid w:val="002C7C23"/>
    <w:rsid w:val="002D0F39"/>
    <w:rsid w:val="002D425F"/>
    <w:rsid w:val="002D564E"/>
    <w:rsid w:val="002E3B03"/>
    <w:rsid w:val="002E41E7"/>
    <w:rsid w:val="002E535C"/>
    <w:rsid w:val="002F4720"/>
    <w:rsid w:val="00300E17"/>
    <w:rsid w:val="0030139B"/>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48C2"/>
    <w:rsid w:val="003766DE"/>
    <w:rsid w:val="003767C4"/>
    <w:rsid w:val="00377D19"/>
    <w:rsid w:val="00380DFE"/>
    <w:rsid w:val="003852EC"/>
    <w:rsid w:val="0039038F"/>
    <w:rsid w:val="00394BDE"/>
    <w:rsid w:val="00397FF9"/>
    <w:rsid w:val="003A10D4"/>
    <w:rsid w:val="003A1A8D"/>
    <w:rsid w:val="003A1E41"/>
    <w:rsid w:val="003A34BF"/>
    <w:rsid w:val="003B17C2"/>
    <w:rsid w:val="003B38BF"/>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4D3F"/>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D5C1F"/>
    <w:rsid w:val="004E3C6C"/>
    <w:rsid w:val="004F4598"/>
    <w:rsid w:val="0051058D"/>
    <w:rsid w:val="0051235A"/>
    <w:rsid w:val="00512E2C"/>
    <w:rsid w:val="00522AEA"/>
    <w:rsid w:val="005234B8"/>
    <w:rsid w:val="00526DE6"/>
    <w:rsid w:val="00530D02"/>
    <w:rsid w:val="00530F8E"/>
    <w:rsid w:val="00534B48"/>
    <w:rsid w:val="00537820"/>
    <w:rsid w:val="005432A5"/>
    <w:rsid w:val="00545CAC"/>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6D8"/>
    <w:rsid w:val="006018C5"/>
    <w:rsid w:val="0060469A"/>
    <w:rsid w:val="00605841"/>
    <w:rsid w:val="0061096C"/>
    <w:rsid w:val="00612A2E"/>
    <w:rsid w:val="00613807"/>
    <w:rsid w:val="00614633"/>
    <w:rsid w:val="0062066F"/>
    <w:rsid w:val="00625894"/>
    <w:rsid w:val="00636722"/>
    <w:rsid w:val="00641B94"/>
    <w:rsid w:val="006448A0"/>
    <w:rsid w:val="00644B7B"/>
    <w:rsid w:val="0064737A"/>
    <w:rsid w:val="00647C23"/>
    <w:rsid w:val="006552CE"/>
    <w:rsid w:val="00673A11"/>
    <w:rsid w:val="00676199"/>
    <w:rsid w:val="00680E11"/>
    <w:rsid w:val="00682315"/>
    <w:rsid w:val="006873DD"/>
    <w:rsid w:val="00692500"/>
    <w:rsid w:val="00694A57"/>
    <w:rsid w:val="006A2079"/>
    <w:rsid w:val="006A4073"/>
    <w:rsid w:val="006A74A5"/>
    <w:rsid w:val="006B0394"/>
    <w:rsid w:val="006B15E7"/>
    <w:rsid w:val="006B40E8"/>
    <w:rsid w:val="006C2CB2"/>
    <w:rsid w:val="006C4D08"/>
    <w:rsid w:val="006D0D65"/>
    <w:rsid w:val="006E4709"/>
    <w:rsid w:val="006E5A36"/>
    <w:rsid w:val="006E7310"/>
    <w:rsid w:val="006F1CB9"/>
    <w:rsid w:val="006F2B10"/>
    <w:rsid w:val="006F7943"/>
    <w:rsid w:val="006F7C26"/>
    <w:rsid w:val="006F7EA9"/>
    <w:rsid w:val="007006CC"/>
    <w:rsid w:val="00701291"/>
    <w:rsid w:val="00701555"/>
    <w:rsid w:val="00707DCB"/>
    <w:rsid w:val="00711E6E"/>
    <w:rsid w:val="00711F83"/>
    <w:rsid w:val="0071318F"/>
    <w:rsid w:val="007221E9"/>
    <w:rsid w:val="00727B12"/>
    <w:rsid w:val="00731E32"/>
    <w:rsid w:val="00736F6B"/>
    <w:rsid w:val="0074722D"/>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48F6"/>
    <w:rsid w:val="007E5863"/>
    <w:rsid w:val="007E6688"/>
    <w:rsid w:val="007F40F6"/>
    <w:rsid w:val="0080325F"/>
    <w:rsid w:val="00805C5E"/>
    <w:rsid w:val="00822284"/>
    <w:rsid w:val="00824DDE"/>
    <w:rsid w:val="00830B6F"/>
    <w:rsid w:val="008349CF"/>
    <w:rsid w:val="00853183"/>
    <w:rsid w:val="00853EF0"/>
    <w:rsid w:val="00855DEA"/>
    <w:rsid w:val="00856ED8"/>
    <w:rsid w:val="00857001"/>
    <w:rsid w:val="00870B13"/>
    <w:rsid w:val="00873A10"/>
    <w:rsid w:val="00881D05"/>
    <w:rsid w:val="008861D9"/>
    <w:rsid w:val="0089135F"/>
    <w:rsid w:val="008A3A58"/>
    <w:rsid w:val="008A5F94"/>
    <w:rsid w:val="008B64FE"/>
    <w:rsid w:val="008B7238"/>
    <w:rsid w:val="008C0943"/>
    <w:rsid w:val="008C1097"/>
    <w:rsid w:val="008C3361"/>
    <w:rsid w:val="008C3B13"/>
    <w:rsid w:val="008C57ED"/>
    <w:rsid w:val="008D17A2"/>
    <w:rsid w:val="008E15E2"/>
    <w:rsid w:val="008E1853"/>
    <w:rsid w:val="008E4488"/>
    <w:rsid w:val="008E5ADA"/>
    <w:rsid w:val="00900193"/>
    <w:rsid w:val="009001FA"/>
    <w:rsid w:val="009037B6"/>
    <w:rsid w:val="00910E43"/>
    <w:rsid w:val="009152DA"/>
    <w:rsid w:val="009253F1"/>
    <w:rsid w:val="009258AF"/>
    <w:rsid w:val="00934A1E"/>
    <w:rsid w:val="00937A6E"/>
    <w:rsid w:val="009405F8"/>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9F37C7"/>
    <w:rsid w:val="00A064AF"/>
    <w:rsid w:val="00A11956"/>
    <w:rsid w:val="00A1257D"/>
    <w:rsid w:val="00A139F6"/>
    <w:rsid w:val="00A159F7"/>
    <w:rsid w:val="00A25115"/>
    <w:rsid w:val="00A31C11"/>
    <w:rsid w:val="00A4167A"/>
    <w:rsid w:val="00A44897"/>
    <w:rsid w:val="00A46104"/>
    <w:rsid w:val="00A46BB9"/>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4E79"/>
    <w:rsid w:val="00AF58D7"/>
    <w:rsid w:val="00B003A8"/>
    <w:rsid w:val="00B06243"/>
    <w:rsid w:val="00B21233"/>
    <w:rsid w:val="00B25E2F"/>
    <w:rsid w:val="00B349BE"/>
    <w:rsid w:val="00B371B3"/>
    <w:rsid w:val="00B43526"/>
    <w:rsid w:val="00B51D8B"/>
    <w:rsid w:val="00B5293E"/>
    <w:rsid w:val="00B52E3F"/>
    <w:rsid w:val="00B6272B"/>
    <w:rsid w:val="00B64443"/>
    <w:rsid w:val="00B71320"/>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64B5"/>
    <w:rsid w:val="00C27DE3"/>
    <w:rsid w:val="00C30C5B"/>
    <w:rsid w:val="00C34519"/>
    <w:rsid w:val="00C412DF"/>
    <w:rsid w:val="00C415CB"/>
    <w:rsid w:val="00C44C82"/>
    <w:rsid w:val="00C4758A"/>
    <w:rsid w:val="00C5135D"/>
    <w:rsid w:val="00C52BA5"/>
    <w:rsid w:val="00C53DFF"/>
    <w:rsid w:val="00C5748E"/>
    <w:rsid w:val="00C57911"/>
    <w:rsid w:val="00C6037C"/>
    <w:rsid w:val="00C61422"/>
    <w:rsid w:val="00C62713"/>
    <w:rsid w:val="00C63A6E"/>
    <w:rsid w:val="00C8553C"/>
    <w:rsid w:val="00C91B0A"/>
    <w:rsid w:val="00C9655D"/>
    <w:rsid w:val="00C970AA"/>
    <w:rsid w:val="00CA0018"/>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CF7D14"/>
    <w:rsid w:val="00D05D41"/>
    <w:rsid w:val="00D12690"/>
    <w:rsid w:val="00D158C4"/>
    <w:rsid w:val="00D17558"/>
    <w:rsid w:val="00D229A2"/>
    <w:rsid w:val="00D263FC"/>
    <w:rsid w:val="00D346E8"/>
    <w:rsid w:val="00D35B74"/>
    <w:rsid w:val="00D37B8D"/>
    <w:rsid w:val="00D4090A"/>
    <w:rsid w:val="00D41916"/>
    <w:rsid w:val="00D50361"/>
    <w:rsid w:val="00D505DE"/>
    <w:rsid w:val="00D52849"/>
    <w:rsid w:val="00D53A42"/>
    <w:rsid w:val="00D54E6D"/>
    <w:rsid w:val="00D62DE2"/>
    <w:rsid w:val="00D6482C"/>
    <w:rsid w:val="00D64A27"/>
    <w:rsid w:val="00D64CDA"/>
    <w:rsid w:val="00D67098"/>
    <w:rsid w:val="00D70923"/>
    <w:rsid w:val="00D7348E"/>
    <w:rsid w:val="00D73FB1"/>
    <w:rsid w:val="00D83726"/>
    <w:rsid w:val="00D86848"/>
    <w:rsid w:val="00D90756"/>
    <w:rsid w:val="00D92D34"/>
    <w:rsid w:val="00D96532"/>
    <w:rsid w:val="00DA2864"/>
    <w:rsid w:val="00DA4B5F"/>
    <w:rsid w:val="00DA6800"/>
    <w:rsid w:val="00DB078F"/>
    <w:rsid w:val="00DB405D"/>
    <w:rsid w:val="00DC0D4E"/>
    <w:rsid w:val="00DC31AD"/>
    <w:rsid w:val="00DE0BC4"/>
    <w:rsid w:val="00DE12A8"/>
    <w:rsid w:val="00DE2715"/>
    <w:rsid w:val="00DF301D"/>
    <w:rsid w:val="00E00E18"/>
    <w:rsid w:val="00E04273"/>
    <w:rsid w:val="00E05338"/>
    <w:rsid w:val="00E066B3"/>
    <w:rsid w:val="00E11FFF"/>
    <w:rsid w:val="00E12020"/>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C65CB"/>
    <w:rsid w:val="00ED4A79"/>
    <w:rsid w:val="00EE6EE1"/>
    <w:rsid w:val="00EF4229"/>
    <w:rsid w:val="00EF7352"/>
    <w:rsid w:val="00EF7F73"/>
    <w:rsid w:val="00F00BE2"/>
    <w:rsid w:val="00F05B93"/>
    <w:rsid w:val="00F05E48"/>
    <w:rsid w:val="00F1180F"/>
    <w:rsid w:val="00F11FB0"/>
    <w:rsid w:val="00F12C0F"/>
    <w:rsid w:val="00F14696"/>
    <w:rsid w:val="00F208EE"/>
    <w:rsid w:val="00F20D3D"/>
    <w:rsid w:val="00F22DC3"/>
    <w:rsid w:val="00F2557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504"/>
    <w:rsid w:val="00F95685"/>
    <w:rsid w:val="00F972C2"/>
    <w:rsid w:val="00FA05B9"/>
    <w:rsid w:val="00FB0584"/>
    <w:rsid w:val="00FB1B10"/>
    <w:rsid w:val="00FB3D10"/>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D17558"/>
    <w:pPr>
      <w:numPr>
        <w:ilvl w:val="1"/>
        <w:numId w:val="1"/>
      </w:numPr>
      <w:spacing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paragraph" w:styleId="Title">
    <w:name w:val="Title"/>
    <w:basedOn w:val="Normal"/>
    <w:next w:val="Normal"/>
    <w:link w:val="TitleChar"/>
    <w:uiPriority w:val="10"/>
    <w:qFormat/>
    <w:rsid w:val="00167AE1"/>
    <w:pPr>
      <w:spacing w:after="240"/>
    </w:pPr>
    <w:rPr>
      <w:b/>
      <w:bCs/>
    </w:rPr>
  </w:style>
  <w:style w:type="character" w:customStyle="1" w:styleId="TitleChar">
    <w:name w:val="Title Char"/>
    <w:basedOn w:val="DefaultParagraphFont"/>
    <w:link w:val="Title"/>
    <w:uiPriority w:val="10"/>
    <w:rsid w:val="00167AE1"/>
    <w:rPr>
      <w:rFonts w:eastAsia="新細明體" w:cs="Cordia New"/>
      <w:b/>
      <w:bCs/>
      <w:szCs w:val="28"/>
    </w:rPr>
  </w:style>
  <w:style w:type="character" w:customStyle="1" w:styleId="Heading1Char">
    <w:name w:val="Heading 1 Char"/>
    <w:basedOn w:val="DefaultParagraphFont"/>
    <w:link w:val="Heading1"/>
    <w:uiPriority w:val="9"/>
    <w:rsid w:val="00D17558"/>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EE4E8E-7EDA-4EA3-8377-6A57F429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57</cp:revision>
  <cp:lastPrinted>2017-01-04T11:13:00Z</cp:lastPrinted>
  <dcterms:created xsi:type="dcterms:W3CDTF">2016-09-09T07:05:00Z</dcterms:created>
  <dcterms:modified xsi:type="dcterms:W3CDTF">2017-03-04T15:14:00Z</dcterms:modified>
</cp:coreProperties>
</file>